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  Администрация Вилючинского городского округа</w:t>
      </w: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закрытого административно-территориального образования </w:t>
      </w: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>города Вилючинска Камчатского края</w:t>
      </w:r>
    </w:p>
    <w:p w:rsidR="006721F7" w:rsidRDefault="006721F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36"/>
          <w:szCs w:val="32"/>
          <w:lang w:eastAsia="ru-RU"/>
        </w:rPr>
      </w:pPr>
    </w:p>
    <w:p w:rsidR="006721F7" w:rsidRDefault="00D420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6721F7" w:rsidRDefault="0067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21F7" w:rsidRPr="003D64DA" w:rsidRDefault="00D42010" w:rsidP="00870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64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9.2022</w:t>
      </w:r>
      <w:r w:rsidRPr="00A7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3D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D6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3D64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0</w:t>
      </w: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6721F7" w:rsidRDefault="0067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53" w:rsidRPr="001D7A53" w:rsidRDefault="001D7A53" w:rsidP="001D7A53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0"/>
        </w:rPr>
      </w:pPr>
      <w:r w:rsidRPr="001D7A53">
        <w:rPr>
          <w:rFonts w:ascii="Times New Roman" w:hAnsi="Times New Roman" w:cs="Times New Roman"/>
          <w:spacing w:val="-8"/>
          <w:sz w:val="28"/>
          <w:szCs w:val="20"/>
        </w:rPr>
        <w:t xml:space="preserve">О внесении изменений в постановление </w:t>
      </w:r>
    </w:p>
    <w:p w:rsidR="001D7A53" w:rsidRPr="001D7A53" w:rsidRDefault="001D7A53" w:rsidP="001D7A53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0"/>
        </w:rPr>
      </w:pPr>
      <w:r w:rsidRPr="001D7A53">
        <w:rPr>
          <w:rFonts w:ascii="Times New Roman" w:hAnsi="Times New Roman" w:cs="Times New Roman"/>
          <w:spacing w:val="-8"/>
          <w:sz w:val="28"/>
          <w:szCs w:val="20"/>
        </w:rPr>
        <w:t xml:space="preserve">администрации Вилючинского </w:t>
      </w:r>
    </w:p>
    <w:p w:rsidR="001D7A53" w:rsidRPr="001D7A53" w:rsidRDefault="001D7A53" w:rsidP="001D7A53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0"/>
        </w:rPr>
      </w:pPr>
      <w:r w:rsidRPr="001D7A53">
        <w:rPr>
          <w:rFonts w:ascii="Times New Roman" w:hAnsi="Times New Roman" w:cs="Times New Roman"/>
          <w:spacing w:val="-8"/>
          <w:sz w:val="28"/>
          <w:szCs w:val="20"/>
        </w:rPr>
        <w:t xml:space="preserve">городского округа от </w:t>
      </w:r>
      <w:r w:rsidR="004C2865">
        <w:rPr>
          <w:rFonts w:ascii="Times New Roman" w:hAnsi="Times New Roman" w:cs="Times New Roman"/>
          <w:color w:val="000000" w:themeColor="text1"/>
          <w:spacing w:val="-8"/>
          <w:sz w:val="28"/>
          <w:szCs w:val="20"/>
        </w:rPr>
        <w:t xml:space="preserve">22.07.2022 №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0"/>
        </w:rPr>
        <w:t>645</w:t>
      </w:r>
    </w:p>
    <w:p w:rsidR="006721F7" w:rsidRPr="001D7A53" w:rsidRDefault="001D7A53" w:rsidP="001D7A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2010" w:rsidRPr="001D7A5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</w:p>
    <w:p w:rsidR="006721F7" w:rsidRPr="001D7A53" w:rsidRDefault="00D42010" w:rsidP="001D7A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A53">
        <w:rPr>
          <w:rFonts w:ascii="Times New Roman" w:hAnsi="Times New Roman" w:cs="Times New Roman"/>
          <w:color w:val="000000"/>
          <w:sz w:val="28"/>
          <w:szCs w:val="28"/>
        </w:rPr>
        <w:t>о проведении меж</w:t>
      </w:r>
      <w:r w:rsidR="006214BA" w:rsidRPr="001D7A53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Pr="001D7A53">
        <w:rPr>
          <w:rFonts w:ascii="Times New Roman" w:hAnsi="Times New Roman" w:cs="Times New Roman"/>
          <w:color w:val="000000"/>
          <w:sz w:val="28"/>
          <w:szCs w:val="28"/>
        </w:rPr>
        <w:t xml:space="preserve">ального </w:t>
      </w:r>
    </w:p>
    <w:p w:rsidR="006721F7" w:rsidRPr="001D7A53" w:rsidRDefault="00D42010" w:rsidP="001D7A53">
      <w:pPr>
        <w:spacing w:after="0" w:line="240" w:lineRule="auto"/>
        <w:rPr>
          <w:rStyle w:val="113"/>
          <w:i w:val="0"/>
          <w:color w:val="000000"/>
          <w:sz w:val="28"/>
          <w:szCs w:val="28"/>
        </w:rPr>
      </w:pPr>
      <w:r w:rsidRPr="001D7A53">
        <w:rPr>
          <w:rFonts w:ascii="Times New Roman" w:hAnsi="Times New Roman" w:cs="Times New Roman"/>
          <w:color w:val="000000"/>
          <w:sz w:val="28"/>
          <w:szCs w:val="28"/>
        </w:rPr>
        <w:t>фестиваля «Суровая романтика»</w:t>
      </w:r>
    </w:p>
    <w:p w:rsidR="006721F7" w:rsidRPr="001D7A53" w:rsidRDefault="006721F7" w:rsidP="001D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70BF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217F9">
        <w:rPr>
          <w:rFonts w:ascii="Times New Roman" w:hAnsi="Times New Roman" w:cs="Times New Roman"/>
          <w:sz w:val="28"/>
          <w:szCs w:val="28"/>
        </w:rPr>
        <w:t>поощрения активных участников фестиваля «Суровая романтика»</w:t>
      </w:r>
    </w:p>
    <w:p w:rsidR="006721F7" w:rsidRDefault="0067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1F7" w:rsidRDefault="00D420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6721F7" w:rsidRDefault="0067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01" w:rsidRDefault="008B6F01">
      <w:pPr>
        <w:pStyle w:val="a9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Вилючинского городского округа от 22.07.2022 № 645 «Об утверждении Положения о проведении межмуниципального фестиваля «Суровая романтика» следующее изменение:</w:t>
      </w:r>
    </w:p>
    <w:p w:rsidR="00DC43E3" w:rsidRDefault="00DC43E3" w:rsidP="00DC43E3">
      <w:pPr>
        <w:pStyle w:val="a9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8B6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Положения о проведении межмуниципального фестиваля «Суровая романтик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521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м</w:t>
      </w:r>
      <w:r w:rsidR="008B6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B6F01" w:rsidRPr="00DC43E3" w:rsidRDefault="005217F9" w:rsidP="00DC43E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6F01" w:rsidRPr="00DC4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По </w:t>
      </w:r>
      <w:r w:rsidR="00FF6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</w:t>
      </w:r>
      <w:r w:rsidR="008B6F01" w:rsidRPr="00DC4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 рабочей группы участники фестиваля награждаются </w:t>
      </w:r>
      <w:r w:rsidR="004B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ми, подарками, </w:t>
      </w:r>
      <w:r w:rsidR="008B6F01" w:rsidRPr="00DC4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ётными грамотами, благодарностями и благодарственными письмами администрации Вилючинского городского округа</w:t>
      </w:r>
      <w:r w:rsidR="00FF6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реждений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43E3" w:rsidRPr="00DC4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21F7" w:rsidRDefault="00D4201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ой  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6721F7" w:rsidRDefault="00D4201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70BF8">
        <w:rPr>
          <w:rFonts w:ascii="Times New Roman" w:hAnsi="Times New Roman" w:cs="Times New Roman"/>
          <w:sz w:val="28"/>
          <w:szCs w:val="28"/>
        </w:rPr>
        <w:t xml:space="preserve">исполняющего обязанности 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Вилючинског</w:t>
      </w:r>
      <w:r w:rsidR="00A70BF8">
        <w:rPr>
          <w:rFonts w:ascii="Times New Roman" w:hAnsi="Times New Roman" w:cs="Times New Roman"/>
          <w:sz w:val="28"/>
          <w:szCs w:val="28"/>
        </w:rPr>
        <w:t>о городского округа В.Ю. Фро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1F7" w:rsidRDefault="00672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672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D4201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илючинского </w:t>
      </w:r>
    </w:p>
    <w:p w:rsidR="006721F7" w:rsidRDefault="00D4201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                                       </w:t>
      </w:r>
      <w:r w:rsidR="003D6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.И. Потапов</w:t>
      </w:r>
    </w:p>
    <w:sectPr w:rsidR="006721F7" w:rsidSect="003D64DA">
      <w:pgSz w:w="11906" w:h="16838"/>
      <w:pgMar w:top="1134" w:right="567" w:bottom="82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2BB"/>
    <w:multiLevelType w:val="multilevel"/>
    <w:tmpl w:val="304C2FC2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43914E8E"/>
    <w:multiLevelType w:val="multilevel"/>
    <w:tmpl w:val="B48A9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A540AF"/>
    <w:multiLevelType w:val="multilevel"/>
    <w:tmpl w:val="94F4DDFC"/>
    <w:lvl w:ilvl="0">
      <w:start w:val="1"/>
      <w:numFmt w:val="upperRoman"/>
      <w:lvlText w:val="%1."/>
      <w:lvlJc w:val="left"/>
      <w:pPr>
        <w:tabs>
          <w:tab w:val="num" w:pos="0"/>
        </w:tabs>
        <w:ind w:left="440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7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9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6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3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06" w:hanging="180"/>
      </w:pPr>
    </w:lvl>
  </w:abstractNum>
  <w:abstractNum w:abstractNumId="3" w15:restartNumberingAfterBreak="0">
    <w:nsid w:val="5C8A5A55"/>
    <w:multiLevelType w:val="multilevel"/>
    <w:tmpl w:val="969451A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5CCF4075"/>
    <w:multiLevelType w:val="multilevel"/>
    <w:tmpl w:val="305CAE4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5" w15:restartNumberingAfterBreak="0">
    <w:nsid w:val="6F9C78B8"/>
    <w:multiLevelType w:val="multilevel"/>
    <w:tmpl w:val="14CE6A9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6" w15:restartNumberingAfterBreak="0">
    <w:nsid w:val="738A46DF"/>
    <w:multiLevelType w:val="multilevel"/>
    <w:tmpl w:val="477825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F7"/>
    <w:rsid w:val="001C0CA2"/>
    <w:rsid w:val="001D40C5"/>
    <w:rsid w:val="001D7A53"/>
    <w:rsid w:val="0027787C"/>
    <w:rsid w:val="003401B2"/>
    <w:rsid w:val="00385924"/>
    <w:rsid w:val="003D4DAB"/>
    <w:rsid w:val="003D64DA"/>
    <w:rsid w:val="003F701E"/>
    <w:rsid w:val="004A1DFE"/>
    <w:rsid w:val="004B13B8"/>
    <w:rsid w:val="004C2865"/>
    <w:rsid w:val="004E616A"/>
    <w:rsid w:val="005217F9"/>
    <w:rsid w:val="005D0E2E"/>
    <w:rsid w:val="005E7B32"/>
    <w:rsid w:val="006214BA"/>
    <w:rsid w:val="00660C76"/>
    <w:rsid w:val="006721F7"/>
    <w:rsid w:val="007E5BC6"/>
    <w:rsid w:val="0087016B"/>
    <w:rsid w:val="008A3599"/>
    <w:rsid w:val="008B58C6"/>
    <w:rsid w:val="008B6F01"/>
    <w:rsid w:val="008D7ECE"/>
    <w:rsid w:val="0091401D"/>
    <w:rsid w:val="009330AE"/>
    <w:rsid w:val="00957FB7"/>
    <w:rsid w:val="009E0B45"/>
    <w:rsid w:val="00A13442"/>
    <w:rsid w:val="00A70BF8"/>
    <w:rsid w:val="00A7726E"/>
    <w:rsid w:val="00AB69A1"/>
    <w:rsid w:val="00BE549F"/>
    <w:rsid w:val="00CC24B5"/>
    <w:rsid w:val="00CD567E"/>
    <w:rsid w:val="00D3028B"/>
    <w:rsid w:val="00D333B0"/>
    <w:rsid w:val="00D42010"/>
    <w:rsid w:val="00D9528F"/>
    <w:rsid w:val="00DC43E3"/>
    <w:rsid w:val="00DD282E"/>
    <w:rsid w:val="00DF1E74"/>
    <w:rsid w:val="00E8352F"/>
    <w:rsid w:val="00ED6E8C"/>
    <w:rsid w:val="00F05DE0"/>
    <w:rsid w:val="00FB3E7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C28A0-851E-4244-A813-A07CEDAF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ED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6E8C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DE7E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DE7ED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3">
    <w:name w:val="Заголовок №1 + 13"/>
    <w:basedOn w:val="11"/>
    <w:uiPriority w:val="99"/>
    <w:qFormat/>
    <w:rsid w:val="00DE7ED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D57BC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1704"/>
    <w:rPr>
      <w:color w:val="0000FF" w:themeColor="hyperlink"/>
      <w:u w:val="single"/>
    </w:rPr>
  </w:style>
  <w:style w:type="paragraph" w:customStyle="1" w:styleId="13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сновной текст1"/>
    <w:basedOn w:val="a"/>
    <w:link w:val="11"/>
    <w:qFormat/>
    <w:rsid w:val="00DE7ED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basedOn w:val="a"/>
    <w:uiPriority w:val="34"/>
    <w:qFormat/>
    <w:rsid w:val="00DE7ED3"/>
    <w:pPr>
      <w:ind w:left="720"/>
      <w:contextualSpacing/>
    </w:pPr>
  </w:style>
  <w:style w:type="paragraph" w:customStyle="1" w:styleId="14">
    <w:name w:val="Заголовок №1"/>
    <w:basedOn w:val="a"/>
    <w:uiPriority w:val="99"/>
    <w:qFormat/>
    <w:rsid w:val="00DE7ED3"/>
    <w:pPr>
      <w:widowControl w:val="0"/>
      <w:shd w:val="clear" w:color="auto" w:fill="FFFFFF"/>
      <w:spacing w:before="960" w:after="0" w:line="514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uiPriority w:val="99"/>
    <w:semiHidden/>
    <w:unhideWhenUsed/>
    <w:qFormat/>
    <w:rsid w:val="00D57B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DE7ED3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D6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ED6E8C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D6E8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69FE-E118-40D0-93CC-1E836238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Ольга</cp:lastModifiedBy>
  <cp:revision>2</cp:revision>
  <cp:lastPrinted>2022-09-15T20:37:00Z</cp:lastPrinted>
  <dcterms:created xsi:type="dcterms:W3CDTF">2022-09-18T21:55:00Z</dcterms:created>
  <dcterms:modified xsi:type="dcterms:W3CDTF">2022-09-18T21:55:00Z</dcterms:modified>
  <dc:language>ru-RU</dc:language>
</cp:coreProperties>
</file>